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C60C8D"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附件</w:t>
      </w:r>
      <w:r>
        <w:rPr>
          <w:rFonts w:ascii="宋体" w:hAnsi="宋体" w:eastAsia="宋体"/>
          <w:sz w:val="32"/>
          <w:szCs w:val="32"/>
        </w:rPr>
        <w:t>1</w:t>
      </w:r>
    </w:p>
    <w:p w14:paraId="02F1FAD7">
      <w:pPr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6"/>
          <w:szCs w:val="36"/>
        </w:rPr>
        <w:t>北京市教师资格认定机构地址及联系方式</w:t>
      </w:r>
    </w:p>
    <w:tbl>
      <w:tblPr>
        <w:tblStyle w:val="4"/>
        <w:tblW w:w="14242" w:type="dxa"/>
        <w:tblInd w:w="-2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9"/>
        <w:gridCol w:w="2313"/>
        <w:gridCol w:w="2748"/>
        <w:gridCol w:w="1023"/>
        <w:gridCol w:w="2946"/>
        <w:gridCol w:w="3043"/>
      </w:tblGrid>
      <w:tr w14:paraId="44E830D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5FDADC1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认定权限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5E360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认定机构名称</w:t>
            </w:r>
          </w:p>
        </w:tc>
        <w:tc>
          <w:tcPr>
            <w:tcW w:w="2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DE2A4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日常办公地址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87248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ED465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现场受理办公地址</w:t>
            </w: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6BE01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通知公告发布渠道</w:t>
            </w:r>
          </w:p>
        </w:tc>
      </w:tr>
      <w:tr w14:paraId="539A9AA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57A3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高中、中职教师资格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0E2968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北京市教师发展中心</w:t>
            </w:r>
          </w:p>
        </w:tc>
        <w:tc>
          <w:tcPr>
            <w:tcW w:w="2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ACC129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西城区德外黄寺大街什坊街2号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2FEBA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2089117</w:t>
            </w:r>
          </w:p>
        </w:tc>
        <w:tc>
          <w:tcPr>
            <w:tcW w:w="2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65C4A9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丰台区西三环南路1号(六里桥西南角)北京市政务服务中心</w:t>
            </w: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D7D8E4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http://www.bjtcc.org.cn</w:t>
            </w:r>
          </w:p>
          <w:p w14:paraId="35A5047D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“北京市教师资格”微信公众号</w:t>
            </w:r>
          </w:p>
        </w:tc>
      </w:tr>
      <w:tr w14:paraId="2D12207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EC914">
            <w:pPr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初中、小学、幼儿园教师资格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69574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东城区教育委员会</w:t>
            </w:r>
          </w:p>
        </w:tc>
        <w:tc>
          <w:tcPr>
            <w:tcW w:w="2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7374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东城区东公街9号东城区教师研修中心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C27BC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4023527</w:t>
            </w:r>
          </w:p>
        </w:tc>
        <w:tc>
          <w:tcPr>
            <w:tcW w:w="2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CD77E8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东城区金宝街52号东城区政务服务中心</w:t>
            </w: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12C7A6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http://www.bjdch.gov.cn</w:t>
            </w:r>
          </w:p>
        </w:tc>
      </w:tr>
      <w:tr w14:paraId="11048E6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4D7A8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3003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西城区教育委员会人力资源服务中心</w:t>
            </w:r>
          </w:p>
        </w:tc>
        <w:tc>
          <w:tcPr>
            <w:tcW w:w="2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3BC5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西城区广安门内大街165号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3FCD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6560878</w:t>
            </w:r>
          </w:p>
        </w:tc>
        <w:tc>
          <w:tcPr>
            <w:tcW w:w="2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9B5722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西城区宣武门外大街137号  宣武青少年科学技术馆</w:t>
            </w: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8F81B4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https://www.bjxch.gov.cn</w:t>
            </w:r>
          </w:p>
        </w:tc>
      </w:tr>
      <w:tr w14:paraId="1DA093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1C7EB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8C5F0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朝阳区教育人才服务中心</w:t>
            </w:r>
          </w:p>
        </w:tc>
        <w:tc>
          <w:tcPr>
            <w:tcW w:w="2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489F9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朝阳区红霞中路10号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EF086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5980410</w:t>
            </w:r>
          </w:p>
        </w:tc>
        <w:tc>
          <w:tcPr>
            <w:tcW w:w="2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DCA638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详见本区认定公告</w:t>
            </w: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CAA677">
            <w:pPr>
              <w:widowControl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www.bjchy.gov.cn/dynamic/notice/</w:t>
            </w:r>
          </w:p>
          <w:p w14:paraId="02E95E4D">
            <w:pPr>
              <w:widowControl/>
              <w:rPr>
                <w:rFonts w:ascii="宋体" w:hAnsi="宋体" w:eastAsia="宋体" w:cs="宋体"/>
                <w:color w:val="175CEB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  <w:szCs w:val="21"/>
              </w:rPr>
              <w:t>http://rc.bjchyedu.cn/"</w:t>
            </w:r>
          </w:p>
        </w:tc>
      </w:tr>
      <w:tr w14:paraId="1A1B5F8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BDABE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E8CD5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海淀区教育人才服务中心</w:t>
            </w:r>
          </w:p>
        </w:tc>
        <w:tc>
          <w:tcPr>
            <w:tcW w:w="2748" w:type="dxa"/>
            <w:noWrap/>
            <w:vAlign w:val="center"/>
          </w:tcPr>
          <w:p w14:paraId="4EBC7F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海淀区丹棱街10号新海大厦5层*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F4C66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8980166</w:t>
            </w:r>
          </w:p>
        </w:tc>
        <w:tc>
          <w:tcPr>
            <w:tcW w:w="2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424F54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海淀区综合行政服务大厅四楼（海淀区东北旺南路甲29号）</w:t>
            </w: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6826D1">
            <w:pPr>
              <w:widowControl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www.bjhdedu.cn</w:t>
            </w:r>
          </w:p>
          <w:p w14:paraId="17CF9AD9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http://www.rc.bjedu.cn</w:t>
            </w:r>
          </w:p>
        </w:tc>
      </w:tr>
      <w:tr w14:paraId="6DA7FBE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818AB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DC8FF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丰台区教育委员会</w:t>
            </w:r>
          </w:p>
        </w:tc>
        <w:tc>
          <w:tcPr>
            <w:tcW w:w="2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C81F5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丰台区望园东里26号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14AD9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3895180</w:t>
            </w:r>
          </w:p>
        </w:tc>
        <w:tc>
          <w:tcPr>
            <w:tcW w:w="2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E0BF30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丰台区望园东里26号北京市丰台区教育委员会南侧一层接待大厅</w:t>
            </w: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AE5628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http://www.bjft.gov.cn/ftq/c100013/list.shtml</w:t>
            </w:r>
          </w:p>
        </w:tc>
      </w:tr>
      <w:tr w14:paraId="53736BB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910C8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8AF33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石景山区教育委员会</w:t>
            </w:r>
          </w:p>
        </w:tc>
        <w:tc>
          <w:tcPr>
            <w:tcW w:w="2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C1573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石景山区八角西街95号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7ED2D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8872681</w:t>
            </w:r>
          </w:p>
        </w:tc>
        <w:tc>
          <w:tcPr>
            <w:tcW w:w="2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0D9A62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北京市石景山区实兴大街30号院17号楼一层政务服务中心</w:t>
            </w: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EC3BD5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http://www.bjsjs.gov.cn/</w:t>
            </w:r>
          </w:p>
        </w:tc>
      </w:tr>
      <w:tr w14:paraId="19BCC19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" w:hRule="atLeast"/>
        </w:trPr>
        <w:tc>
          <w:tcPr>
            <w:tcW w:w="2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E6EFC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BF229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门头沟区教育委员会</w:t>
            </w:r>
          </w:p>
        </w:tc>
        <w:tc>
          <w:tcPr>
            <w:tcW w:w="2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2CBFC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门头沟区新桥大街65号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3A452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9842664</w:t>
            </w:r>
          </w:p>
        </w:tc>
        <w:tc>
          <w:tcPr>
            <w:tcW w:w="2946" w:type="dxa"/>
            <w:noWrap/>
            <w:vAlign w:val="center"/>
          </w:tcPr>
          <w:p w14:paraId="07BFE437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门头沟区政务服务中心(门头沟区滨河路72号)</w:t>
            </w: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B0B204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http://www.bjmtg.gov.cn</w:t>
            </w:r>
          </w:p>
        </w:tc>
      </w:tr>
      <w:tr w14:paraId="53EA31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4C8D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4077A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昌平区教育委员会</w:t>
            </w:r>
          </w:p>
        </w:tc>
        <w:tc>
          <w:tcPr>
            <w:tcW w:w="2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FC9AF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昌平区府学路35号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5B49D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9746438   69742366</w:t>
            </w:r>
          </w:p>
        </w:tc>
        <w:tc>
          <w:tcPr>
            <w:tcW w:w="2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25193C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详见本区认定公告</w:t>
            </w: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EB0B60">
            <w:pPr>
              <w:widowControl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北京市昌平区人民</w:t>
            </w:r>
            <w:r>
              <w:rPr>
                <w:rFonts w:hint="eastAsia" w:ascii="宋体" w:hAnsi="宋体" w:eastAsia="宋体"/>
                <w:lang w:eastAsia="zh-CN"/>
              </w:rPr>
              <w:t>政府网站</w:t>
            </w:r>
            <w:r>
              <w:rPr>
                <w:rFonts w:ascii="宋体" w:hAnsi="宋体" w:eastAsia="宋体"/>
              </w:rPr>
              <w:t>政务公开页面---教育---最新通知</w:t>
            </w:r>
          </w:p>
          <w:p w14:paraId="610F5582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http://www.bjchp.gov.cn/cpqzf/xxgk2671/shms/jy/index.html</w:t>
            </w:r>
          </w:p>
        </w:tc>
      </w:tr>
      <w:tr w14:paraId="3F39A6D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C5D0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9CF03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大兴区教育委员会</w:t>
            </w:r>
          </w:p>
        </w:tc>
        <w:tc>
          <w:tcPr>
            <w:tcW w:w="2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6A1BA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大兴区兴华大街三段15号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B0AD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1296347</w:t>
            </w:r>
          </w:p>
        </w:tc>
        <w:tc>
          <w:tcPr>
            <w:tcW w:w="2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ACA7CA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详见本区认定公告</w:t>
            </w: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57474E">
            <w:pPr>
              <w:widowControl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北京市大兴区人民政府网站首页“通知公告”栏目</w:t>
            </w:r>
          </w:p>
          <w:p w14:paraId="3AEBE70D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http://www.bjdx.gov.cn/bjsdxqrmzf/zwfw/tzgg/index.html</w:t>
            </w:r>
          </w:p>
        </w:tc>
      </w:tr>
      <w:tr w14:paraId="69EB4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43A9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A2DF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房山区教育委员会</w:t>
            </w:r>
          </w:p>
        </w:tc>
        <w:tc>
          <w:tcPr>
            <w:tcW w:w="2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953A1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房山良乡西潞大街9号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8707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9357591</w:t>
            </w:r>
          </w:p>
        </w:tc>
        <w:tc>
          <w:tcPr>
            <w:tcW w:w="2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2F15C9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房山区良乡西路9号</w:t>
            </w: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BA2F79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http://www.bjfsh.gov.cn/zwgk/tzgg/</w:t>
            </w:r>
          </w:p>
        </w:tc>
      </w:tr>
      <w:tr w14:paraId="3599A0F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CCF8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7E7C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通州区教育委员会</w:t>
            </w:r>
          </w:p>
        </w:tc>
        <w:tc>
          <w:tcPr>
            <w:tcW w:w="2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895CE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通州区新华西街24号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1492F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9540995</w:t>
            </w:r>
          </w:p>
        </w:tc>
        <w:tc>
          <w:tcPr>
            <w:tcW w:w="2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32663F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北京通州区民办教育服务中心（通州区新华西街甲18号）</w:t>
            </w: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5CBACF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http://zhengfu.bjtzh.gov.cn/edu/fzx/tzjy/jygs.shtml</w:t>
            </w:r>
          </w:p>
        </w:tc>
      </w:tr>
      <w:tr w14:paraId="07AD7A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A0F2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C288D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顺义区教育人才服务中心</w:t>
            </w:r>
          </w:p>
        </w:tc>
        <w:tc>
          <w:tcPr>
            <w:tcW w:w="2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09D5D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顺义区建新西街1号（顺义区教育委员会院内）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FD877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9402966</w:t>
            </w:r>
          </w:p>
        </w:tc>
        <w:tc>
          <w:tcPr>
            <w:tcW w:w="2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CEAA39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顺义区裕龙三街1号（顺义区教育考试中心院内）</w:t>
            </w: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99463AC">
            <w:pPr>
              <w:widowControl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http://www.bjshy.gov.cn/（北京市顺义区人民政府网站首页“公示公告”栏，或者“站内搜索”栏录入“教师资格”搜索）</w:t>
            </w:r>
          </w:p>
          <w:p w14:paraId="330722DC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2.“顺义教育”微信公众号</w:t>
            </w:r>
          </w:p>
        </w:tc>
      </w:tr>
      <w:tr w14:paraId="2208CC7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AC4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5C43C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怀柔区教育委员会</w:t>
            </w:r>
          </w:p>
        </w:tc>
        <w:tc>
          <w:tcPr>
            <w:tcW w:w="2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F650B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怀柔区湖光南街2号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EFB6D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9621035</w:t>
            </w:r>
          </w:p>
        </w:tc>
        <w:tc>
          <w:tcPr>
            <w:tcW w:w="2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29B981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怀柔区教科研中心（怀柔区金台园315号）</w:t>
            </w: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ED59C6">
            <w:pPr>
              <w:widowControl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http://www.bjhr.gov.cn/（怀柔区人民政府网首页“通知公告”栏，或者“站内搜索”栏录入“教师资格”搜索）</w:t>
            </w:r>
          </w:p>
          <w:p w14:paraId="433CBE41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2.“怀柔教育”微信公众号</w:t>
            </w:r>
          </w:p>
        </w:tc>
      </w:tr>
      <w:tr w14:paraId="29109E7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94EC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8829B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密云区教育委员会</w:t>
            </w:r>
          </w:p>
        </w:tc>
        <w:tc>
          <w:tcPr>
            <w:tcW w:w="2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F9894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密云区水源路358号C座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E9413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9041250</w:t>
            </w:r>
          </w:p>
        </w:tc>
        <w:tc>
          <w:tcPr>
            <w:tcW w:w="2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644697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密云区一站式政务服务中心（地址：密云区新东路287号，电话：69027588）</w:t>
            </w: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1EC0DD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http://www.bjmy.gov.cn/（密云区人民政府网站首页“政务公开-公示公告”栏或检索栏录入“教师资格认定工作”进行搜索）</w:t>
            </w:r>
          </w:p>
        </w:tc>
      </w:tr>
      <w:tr w14:paraId="46F7F7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F0B9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83E7E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平谷区教育委员会</w:t>
            </w:r>
          </w:p>
        </w:tc>
        <w:tc>
          <w:tcPr>
            <w:tcW w:w="2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EFB03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平谷区平谷大街9号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451FD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9962250</w:t>
            </w:r>
          </w:p>
        </w:tc>
        <w:tc>
          <w:tcPr>
            <w:tcW w:w="2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8079D9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详见本区认定公告</w:t>
            </w: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6E17FB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http://www.bjpg.gov.cn/pgqrmzf/zwxx0/tzgg/692a607f-1.html</w:t>
            </w:r>
          </w:p>
        </w:tc>
      </w:tr>
      <w:tr w14:paraId="600B9E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ADA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B8AAE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延庆区教育委员会</w:t>
            </w:r>
          </w:p>
        </w:tc>
        <w:tc>
          <w:tcPr>
            <w:tcW w:w="2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EA527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延庆区高塔街51号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7A55B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9141355</w:t>
            </w:r>
          </w:p>
        </w:tc>
        <w:tc>
          <w:tcPr>
            <w:tcW w:w="2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83CD9C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延庆区庆园街60号延庆区政务服务中心</w:t>
            </w: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90CBC9">
            <w:pPr>
              <w:widowControl/>
              <w:rPr>
                <w:rFonts w:ascii="宋体" w:hAnsi="宋体" w:eastAsia="宋体" w:cs="宋体"/>
                <w:color w:val="175CEB"/>
                <w:kern w:val="0"/>
                <w:sz w:val="20"/>
                <w:szCs w:val="20"/>
              </w:rPr>
            </w:pPr>
            <w:r>
              <w:rPr>
                <w:rFonts w:ascii="宋体" w:hAnsi="宋体" w:eastAsia="宋体"/>
              </w:rPr>
              <w:t>http://www.bjyq.gov.cn/yanqing/zwgk/gsgg/index.shtml</w:t>
            </w:r>
          </w:p>
        </w:tc>
      </w:tr>
    </w:tbl>
    <w:p w14:paraId="38269E6E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DC"/>
    <w:rsid w:val="001362C1"/>
    <w:rsid w:val="001B4E43"/>
    <w:rsid w:val="0030600D"/>
    <w:rsid w:val="00364F2E"/>
    <w:rsid w:val="00387617"/>
    <w:rsid w:val="00683367"/>
    <w:rsid w:val="00732B62"/>
    <w:rsid w:val="008017CE"/>
    <w:rsid w:val="008C2552"/>
    <w:rsid w:val="009648DC"/>
    <w:rsid w:val="00CA405E"/>
    <w:rsid w:val="00CD561C"/>
    <w:rsid w:val="00D769F1"/>
    <w:rsid w:val="00DD5872"/>
    <w:rsid w:val="00F30880"/>
    <w:rsid w:val="00F6356B"/>
    <w:rsid w:val="00F81080"/>
    <w:rsid w:val="7C6C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110C-CB13-454A-8E68-CD749C61D8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95</Words>
  <Characters>1791</Characters>
  <Lines>13</Lines>
  <Paragraphs>3</Paragraphs>
  <TotalTime>1</TotalTime>
  <ScaleCrop>false</ScaleCrop>
  <LinksUpToDate>false</LinksUpToDate>
  <CharactersWithSpaces>179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7:15:00Z</dcterms:created>
  <dc:creator>admin</dc:creator>
  <cp:lastModifiedBy>苏坡云☁️</cp:lastModifiedBy>
  <dcterms:modified xsi:type="dcterms:W3CDTF">2025-05-13T07:36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IyYTFhY2FhY2RjN2E2ZjE5YjM5MTEwYTMzNTI3ZmUiLCJ1c2VySWQiOiI3NjEzMzMyNDYifQ==</vt:lpwstr>
  </property>
  <property fmtid="{D5CDD505-2E9C-101B-9397-08002B2CF9AE}" pid="3" name="KSOProductBuildVer">
    <vt:lpwstr>2052-12.1.0.20784</vt:lpwstr>
  </property>
  <property fmtid="{D5CDD505-2E9C-101B-9397-08002B2CF9AE}" pid="4" name="ICV">
    <vt:lpwstr>BB5D907A549A428C8A152B37E9E3EF43_12</vt:lpwstr>
  </property>
</Properties>
</file>